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4449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97pt;height:9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4D62B3" w:rsidP="00AD4A1E">
                  <w:r w:rsidRPr="004D62B3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57254" cy="1115251"/>
                        <wp:effectExtent l="19050" t="0" r="9496" b="0"/>
                        <wp:docPr id="9" name="Bild 1" descr="https://shop.alphatec-systeme.de/media/image/0f/b7/6a/210_230_3-9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f/b7/6a/210_230_3-9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8133" cy="11167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4D62B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7951B9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4D62B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rei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Kunststoffabdeckungen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274AC0" w:rsidRDefault="007951B9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und einer gelochten Montageplatte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9B1143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4D62B3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62B3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4449D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0CD5E-E1A6-4558-BF5A-4ED2ABEC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4</cp:revision>
  <cp:lastPrinted>2019-09-05T07:30:00Z</cp:lastPrinted>
  <dcterms:created xsi:type="dcterms:W3CDTF">2019-09-05T08:12:00Z</dcterms:created>
  <dcterms:modified xsi:type="dcterms:W3CDTF">2020-02-18T12:19:00Z</dcterms:modified>
</cp:coreProperties>
</file>